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 w14:paraId="5E1497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D61C21" w14:textId="77777777"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5801F4AE" w14:textId="77777777"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14:paraId="56F646EB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72C29946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410B8A3A" w14:textId="77777777"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5D1CF57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E7F1A33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45D8CD3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3B018F07" w14:textId="112408B2"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14:paraId="4AB949AA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2946AB3A" w14:textId="1785B974"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17239289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18A6D5E4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414BEBEE" w14:textId="77777777"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0BB14484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91EBFCF" w14:textId="77777777"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14:paraId="1EF0102D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A9E270A" w14:textId="77777777"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14:paraId="104C6F1F" w14:textId="77777777"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5F4FAC7C" w14:textId="77777777"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0E99020B" w14:textId="77777777"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7AA96051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27B15C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4EE0F8B0" w14:textId="77777777"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41DBC20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A27BF1E" w14:textId="2E6E4478"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14:paraId="26AF8878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77F4DF52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37133C16" w14:textId="0B3CE24B"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0CAB833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082849FF" w14:textId="77777777"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 w14:paraId="42D10E57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AD4DA8D" w14:textId="6B039B21"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 w14:paraId="0C802745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9200581" w14:textId="191A7703"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923C35" w14:paraId="37DB8C5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3F764901" w14:textId="60B538E0"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1333452E" w14:textId="77777777"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5EAD5A92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F7B" w14:textId="77777777"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D3F" w14:textId="77777777"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07659261" w14:textId="77777777"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3B7869E2" w14:textId="77777777"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14:paraId="1582CA96" w14:textId="77777777"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923C35" w14:paraId="5A1D9BE2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A29AE8" w14:textId="77777777"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14:paraId="2DC1890D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CF212A1" w14:textId="77777777"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3B5A2E04" w14:textId="77777777" w:rsidTr="003B72A2">
        <w:tc>
          <w:tcPr>
            <w:tcW w:w="5637" w:type="dxa"/>
          </w:tcPr>
          <w:p w14:paraId="74B37409" w14:textId="26910760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237785F1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58FC7E2E" w14:textId="77777777" w:rsidTr="003B72A2">
        <w:tc>
          <w:tcPr>
            <w:tcW w:w="5637" w:type="dxa"/>
          </w:tcPr>
          <w:p w14:paraId="0DA42387" w14:textId="61F16888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6CF39DE0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69818273" w14:textId="77777777"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152134AE" w14:textId="77777777" w:rsidTr="00D8324E">
        <w:tc>
          <w:tcPr>
            <w:tcW w:w="3936" w:type="dxa"/>
          </w:tcPr>
          <w:p w14:paraId="28766A8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14:paraId="61E123A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82785B0" w14:textId="77777777" w:rsidTr="00D8324E">
        <w:tc>
          <w:tcPr>
            <w:tcW w:w="3936" w:type="dxa"/>
          </w:tcPr>
          <w:p w14:paraId="35EEB27B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2141E629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2DD46837" w14:textId="77777777" w:rsidTr="00D8324E">
        <w:tc>
          <w:tcPr>
            <w:tcW w:w="3936" w:type="dxa"/>
          </w:tcPr>
          <w:p w14:paraId="1F40A621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0E31F6C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4615F816" w14:textId="77777777" w:rsidTr="00D8324E">
        <w:tc>
          <w:tcPr>
            <w:tcW w:w="3936" w:type="dxa"/>
          </w:tcPr>
          <w:p w14:paraId="48AEC37F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738EBDD8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53DB3E21" w14:textId="77777777"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F3"/>
    <w:rsid w:val="001358F3"/>
    <w:rsid w:val="00232C82"/>
    <w:rsid w:val="003B72A2"/>
    <w:rsid w:val="004C53AD"/>
    <w:rsid w:val="00570BDA"/>
    <w:rsid w:val="007054DD"/>
    <w:rsid w:val="007E6D37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AE"/>
  <w15:docId w15:val="{6FA1B200-D8A6-4A12-840E-909A1DA3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 Resende</cp:lastModifiedBy>
  <cp:revision>27</cp:revision>
  <dcterms:created xsi:type="dcterms:W3CDTF">2018-06-13T15:09:00Z</dcterms:created>
  <dcterms:modified xsi:type="dcterms:W3CDTF">2021-10-21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